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54" w:rsidRDefault="00D73F54" w:rsidP="00D230E1">
      <w:pPr>
        <w:jc w:val="both"/>
        <w:rPr>
          <w:rFonts w:eastAsia="Calibri"/>
          <w:lang w:eastAsia="en-US"/>
        </w:rPr>
      </w:pPr>
    </w:p>
    <w:p w:rsidR="00D73F54" w:rsidRDefault="00D73F54" w:rsidP="00D230E1">
      <w:pPr>
        <w:jc w:val="both"/>
        <w:rPr>
          <w:rFonts w:eastAsia="Calibri"/>
          <w:lang w:eastAsia="en-US"/>
        </w:rPr>
      </w:pPr>
    </w:p>
    <w:p w:rsidR="00880737" w:rsidRPr="00B063A6" w:rsidRDefault="00880737" w:rsidP="00D230E1">
      <w:pPr>
        <w:jc w:val="both"/>
        <w:rPr>
          <w:rFonts w:eastAsia="Calibri"/>
          <w:lang w:eastAsia="en-US"/>
        </w:rPr>
      </w:pPr>
      <w:r w:rsidRPr="00B063A6">
        <w:rPr>
          <w:rFonts w:eastAsia="Calibri"/>
          <w:lang w:eastAsia="en-US"/>
        </w:rPr>
        <w:t>№16-</w:t>
      </w:r>
    </w:p>
    <w:p w:rsidR="00880737" w:rsidRPr="00B063A6" w:rsidRDefault="00880737" w:rsidP="00D230E1">
      <w:pPr>
        <w:jc w:val="both"/>
        <w:rPr>
          <w:rFonts w:eastAsia="Calibri"/>
          <w:lang w:eastAsia="en-US"/>
        </w:rPr>
      </w:pPr>
      <w:r w:rsidRPr="00B063A6">
        <w:rPr>
          <w:rFonts w:eastAsia="Calibri"/>
          <w:lang w:eastAsia="en-US"/>
        </w:rPr>
        <w:t xml:space="preserve">           </w:t>
      </w:r>
      <w:r w:rsidR="002D2406" w:rsidRPr="00B063A6">
        <w:rPr>
          <w:rFonts w:eastAsia="Calibri"/>
          <w:lang w:eastAsia="en-US"/>
        </w:rPr>
        <w:t>березня</w:t>
      </w:r>
      <w:r w:rsidRPr="00B063A6">
        <w:rPr>
          <w:rFonts w:eastAsia="Calibri"/>
          <w:lang w:eastAsia="en-US"/>
        </w:rPr>
        <w:t xml:space="preserve"> 2016 року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5636"/>
        <w:gridCol w:w="4678"/>
      </w:tblGrid>
      <w:tr w:rsidR="00880737" w:rsidRPr="00B063A6" w:rsidTr="00880737">
        <w:tc>
          <w:tcPr>
            <w:tcW w:w="5636" w:type="dxa"/>
            <w:shd w:val="clear" w:color="auto" w:fill="auto"/>
          </w:tcPr>
          <w:p w:rsidR="00880737" w:rsidRPr="00B063A6" w:rsidRDefault="00880737" w:rsidP="000F0258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80737" w:rsidRPr="00B063A6" w:rsidRDefault="00880737" w:rsidP="000F0258">
            <w:pPr>
              <w:rPr>
                <w:b/>
              </w:rPr>
            </w:pPr>
            <w:r w:rsidRPr="00B063A6">
              <w:rPr>
                <w:b/>
              </w:rPr>
              <w:t>Голові Державної фіскальної служби України</w:t>
            </w:r>
          </w:p>
          <w:p w:rsidR="00880737" w:rsidRPr="00B063A6" w:rsidRDefault="00880737" w:rsidP="000F0258">
            <w:pPr>
              <w:rPr>
                <w:b/>
              </w:rPr>
            </w:pPr>
            <w:r w:rsidRPr="00B063A6">
              <w:rPr>
                <w:b/>
              </w:rPr>
              <w:t xml:space="preserve">Р.М. </w:t>
            </w:r>
            <w:proofErr w:type="spellStart"/>
            <w:r w:rsidRPr="00B063A6">
              <w:rPr>
                <w:b/>
              </w:rPr>
              <w:t>Насірову</w:t>
            </w:r>
            <w:proofErr w:type="spellEnd"/>
            <w:r w:rsidRPr="00B063A6">
              <w:rPr>
                <w:b/>
              </w:rPr>
              <w:t xml:space="preserve"> </w:t>
            </w:r>
          </w:p>
          <w:p w:rsidR="00880737" w:rsidRPr="00B063A6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880737" w:rsidRPr="00B063A6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1137C8" w:rsidRPr="00B063A6" w:rsidRDefault="00880737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 xml:space="preserve">Щодо </w:t>
      </w:r>
      <w:r w:rsidR="001137C8" w:rsidRPr="00B063A6">
        <w:rPr>
          <w:rFonts w:eastAsia="Calibri"/>
          <w:i/>
          <w:sz w:val="22"/>
          <w:lang w:eastAsia="en-US"/>
        </w:rPr>
        <w:t xml:space="preserve">необхідності коригування </w:t>
      </w:r>
    </w:p>
    <w:p w:rsidR="001137C8" w:rsidRPr="00B063A6" w:rsidRDefault="001137C8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 xml:space="preserve">фінансового результату для цілей розрахунку </w:t>
      </w:r>
    </w:p>
    <w:p w:rsidR="00880737" w:rsidRPr="00B063A6" w:rsidRDefault="001137C8" w:rsidP="001137C8">
      <w:pPr>
        <w:jc w:val="both"/>
        <w:rPr>
          <w:rFonts w:eastAsia="Calibri"/>
          <w:i/>
          <w:sz w:val="22"/>
          <w:lang w:eastAsia="en-US"/>
        </w:rPr>
      </w:pPr>
      <w:r w:rsidRPr="00B063A6">
        <w:rPr>
          <w:rFonts w:eastAsia="Calibri"/>
          <w:i/>
          <w:sz w:val="22"/>
          <w:lang w:eastAsia="en-US"/>
        </w:rPr>
        <w:t>податку на прибуток за 2015 по ряду операцій</w:t>
      </w:r>
    </w:p>
    <w:p w:rsidR="00880737" w:rsidRDefault="00880737" w:rsidP="00880737">
      <w:pPr>
        <w:jc w:val="both"/>
        <w:rPr>
          <w:rFonts w:eastAsia="Calibri"/>
          <w:lang w:eastAsia="en-US"/>
        </w:rPr>
      </w:pPr>
    </w:p>
    <w:p w:rsidR="007516FB" w:rsidRPr="00B063A6" w:rsidRDefault="007516FB" w:rsidP="00880737">
      <w:pPr>
        <w:jc w:val="both"/>
        <w:rPr>
          <w:rFonts w:eastAsia="Calibri"/>
          <w:lang w:eastAsia="en-US"/>
        </w:rPr>
      </w:pPr>
    </w:p>
    <w:p w:rsidR="00880737" w:rsidRPr="00B063A6" w:rsidRDefault="00880737" w:rsidP="00880737">
      <w:pPr>
        <w:ind w:left="284" w:firstLine="567"/>
        <w:jc w:val="center"/>
        <w:rPr>
          <w:rFonts w:eastAsia="Calibri"/>
          <w:b/>
          <w:lang w:eastAsia="en-US"/>
        </w:rPr>
      </w:pPr>
      <w:r w:rsidRPr="00B063A6">
        <w:rPr>
          <w:rFonts w:eastAsia="Calibri"/>
          <w:b/>
          <w:lang w:eastAsia="en-US"/>
        </w:rPr>
        <w:t>Шановний Романе Михайловичу!</w:t>
      </w:r>
    </w:p>
    <w:p w:rsidR="00880737" w:rsidRDefault="00880737" w:rsidP="00880737">
      <w:pPr>
        <w:rPr>
          <w:lang w:eastAsia="en-US"/>
        </w:rPr>
      </w:pPr>
    </w:p>
    <w:p w:rsidR="007516FB" w:rsidRPr="00B063A6" w:rsidRDefault="007516FB" w:rsidP="00880737">
      <w:pPr>
        <w:rPr>
          <w:lang w:eastAsia="en-US"/>
        </w:rPr>
      </w:pPr>
    </w:p>
    <w:p w:rsidR="008A7BC5" w:rsidRPr="00B063A6" w:rsidRDefault="00880737" w:rsidP="004057A6">
      <w:pPr>
        <w:spacing w:after="120"/>
        <w:ind w:firstLine="720"/>
        <w:jc w:val="both"/>
      </w:pPr>
      <w:r w:rsidRPr="00B063A6">
        <w:t xml:space="preserve">Від імені Ради </w:t>
      </w:r>
      <w:r w:rsidR="00EE7F66" w:rsidRPr="00B063A6">
        <w:t>Д</w:t>
      </w:r>
      <w:r w:rsidRPr="00B063A6">
        <w:t>иректорів Американської торгівельної палати в Україні (надалі – Палата) та компаній-членів засвідчуємо Вам свою глибоку повагу та звертаємось із проханням щодо надання письмової консультації стосовно</w:t>
      </w:r>
      <w:r w:rsidR="00B063A6" w:rsidRPr="00B063A6">
        <w:t xml:space="preserve"> необхідності коригування фінансового результату для цілей розрахунку податку на прибуток </w:t>
      </w:r>
      <w:r w:rsidR="009750FC">
        <w:t xml:space="preserve">підприємств </w:t>
      </w:r>
      <w:r w:rsidR="00B063A6" w:rsidRPr="00B063A6">
        <w:t xml:space="preserve">за 2015 </w:t>
      </w:r>
      <w:r w:rsidR="009750FC">
        <w:t xml:space="preserve">рік </w:t>
      </w:r>
      <w:r w:rsidR="00B063A6" w:rsidRPr="00B063A6">
        <w:t>по ряду операцій, зокрема:</w:t>
      </w:r>
      <w:r w:rsidR="008A7BC5" w:rsidRPr="00B063A6">
        <w:t xml:space="preserve"> </w:t>
      </w:r>
    </w:p>
    <w:p w:rsidR="00214716" w:rsidRPr="00B063A6" w:rsidRDefault="00B063A6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B063A6">
        <w:rPr>
          <w:b/>
          <w:u w:val="single"/>
        </w:rPr>
        <w:t>Оподаткування різниці, що виникає від переоцінки дебіторської та кредиторської заборгованості в гривні внаслідок прив'язки договірних цін до курсу іноземної валюти станом на 01.01.2015</w:t>
      </w:r>
      <w:r w:rsidR="00214716" w:rsidRPr="00B063A6">
        <w:rPr>
          <w:b/>
          <w:u w:val="single"/>
        </w:rPr>
        <w:t>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В обліку підприємства відбувається переоцінка дебіторської та кредиторської заборгованостей у гривні внаслідок прив'язки договірних цін до курсу іноземної валюти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У 2014 році в бухгалтерському обліку підприємства перегляд даної заборгованості відображено як:</w:t>
      </w:r>
    </w:p>
    <w:p w:rsidR="00B063A6" w:rsidRPr="00B063A6" w:rsidRDefault="00B063A6" w:rsidP="004057A6">
      <w:pPr>
        <w:spacing w:after="120"/>
        <w:ind w:firstLine="709"/>
        <w:jc w:val="both"/>
      </w:pPr>
      <w:r>
        <w:t>- Інші доходи/</w:t>
      </w:r>
      <w:r w:rsidRPr="00B063A6">
        <w:t xml:space="preserve">витрати операційної діяльності від переоцінки вбудованого деривативу до справедливої </w:t>
      </w:r>
      <w:proofErr w:type="spellStart"/>
      <w:r w:rsidRPr="00B063A6">
        <w:t>​​вартості</w:t>
      </w:r>
      <w:proofErr w:type="spellEnd"/>
      <w:r w:rsidRPr="00B063A6">
        <w:t xml:space="preserve"> - не оплачені рахунки;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- Інші доходи</w:t>
      </w:r>
      <w:r>
        <w:t>/</w:t>
      </w:r>
      <w:r w:rsidRPr="00B063A6">
        <w:t>витрати операційно</w:t>
      </w:r>
      <w:r>
        <w:t>ї діяльності при перерахунку ДЗ/</w:t>
      </w:r>
      <w:r w:rsidRPr="00B063A6">
        <w:t>КЗ (відкладені кори</w:t>
      </w:r>
      <w:r>
        <w:t>гування) - частково</w:t>
      </w:r>
      <w:r w:rsidRPr="00B063A6">
        <w:t xml:space="preserve"> оплачені рахунки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Згідно МСФЗ №39 передбачається, що умови контракту, які коригують фінансові потоки на курс обміну валют, є похідним валютним інструментом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Таким чином, в</w:t>
      </w:r>
      <w:r>
        <w:t xml:space="preserve"> залежності від умов договору (у</w:t>
      </w:r>
      <w:r w:rsidRPr="00B063A6">
        <w:t xml:space="preserve"> разі післяплати) в бухгалтерському обліку може виникати дериватив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У 2014 р</w:t>
      </w:r>
      <w:r>
        <w:t>оці</w:t>
      </w:r>
      <w:r w:rsidRPr="00B063A6">
        <w:t xml:space="preserve"> згідно норм ПКУ оцінка деривативу (заборгованості) на кожну звітну дату не впливала н</w:t>
      </w:r>
      <w:bookmarkStart w:id="0" w:name="_GoBack"/>
      <w:bookmarkEnd w:id="0"/>
      <w:r w:rsidRPr="00B063A6">
        <w:t>а оподатковуваний прибуток.</w:t>
      </w:r>
    </w:p>
    <w:p w:rsidR="00B063A6" w:rsidRPr="00B063A6" w:rsidRDefault="00B063A6" w:rsidP="004057A6">
      <w:pPr>
        <w:spacing w:after="120"/>
        <w:ind w:firstLine="709"/>
        <w:jc w:val="both"/>
      </w:pPr>
      <w:r>
        <w:lastRenderedPageBreak/>
        <w:t>Однак в 2015 році</w:t>
      </w:r>
      <w:r w:rsidRPr="00B063A6">
        <w:t xml:space="preserve"> в ПКУ відсутня різниця між фінансовим результатом бухгалтерського і податкового обліку </w:t>
      </w:r>
      <w:r>
        <w:t>в даному питанні. Таким чином, у</w:t>
      </w:r>
      <w:r w:rsidRPr="00B063A6">
        <w:t xml:space="preserve"> 2015 р</w:t>
      </w:r>
      <w:r>
        <w:t>оці</w:t>
      </w:r>
      <w:r w:rsidRPr="00B063A6">
        <w:t xml:space="preserve"> доходи (витрати) від оцінки заборгованості визнаються аналогічно як в бухгалтерському так і в податковому обліку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>В обліку існує сальдо станом на 01.01.2015 (</w:t>
      </w:r>
      <w:r>
        <w:t>оц</w:t>
      </w:r>
      <w:r w:rsidRPr="00B063A6">
        <w:t>інка заборгованості, яка в 2015 р</w:t>
      </w:r>
      <w:r>
        <w:t>оці</w:t>
      </w:r>
      <w:r w:rsidRPr="00B063A6">
        <w:t xml:space="preserve"> </w:t>
      </w:r>
      <w:r>
        <w:t>б</w:t>
      </w:r>
      <w:r w:rsidRPr="00B063A6">
        <w:t>уде класифік</w:t>
      </w:r>
      <w:r>
        <w:t>ована доходами/</w:t>
      </w:r>
      <w:r w:rsidRPr="00B063A6">
        <w:t>витратами за фактом оплати). Дана сума (са</w:t>
      </w:r>
      <w:r>
        <w:t>льдо) вже відображена в доходах/</w:t>
      </w:r>
      <w:r w:rsidRPr="00B063A6">
        <w:t>витратах в</w:t>
      </w:r>
      <w:r>
        <w:t xml:space="preserve"> бухгалтерському обліку в 2014 році</w:t>
      </w:r>
      <w:r w:rsidRPr="00B063A6">
        <w:t xml:space="preserve"> за фактом оцінки. У 2015</w:t>
      </w:r>
      <w:r w:rsidR="003A50CB">
        <w:t xml:space="preserve"> </w:t>
      </w:r>
      <w:r w:rsidRPr="00B063A6">
        <w:t>р</w:t>
      </w:r>
      <w:r w:rsidR="003A50CB">
        <w:t>оці</w:t>
      </w:r>
      <w:r w:rsidRPr="00B063A6">
        <w:t xml:space="preserve"> в бухгалтерському обліку не буде відбуватися виникнення доходів/витрат за фактом виставлення рахунку.</w:t>
      </w:r>
    </w:p>
    <w:p w:rsidR="00B063A6" w:rsidRPr="00B063A6" w:rsidRDefault="00B063A6" w:rsidP="004057A6">
      <w:pPr>
        <w:spacing w:after="120"/>
        <w:ind w:firstLine="709"/>
        <w:jc w:val="both"/>
      </w:pPr>
      <w:r w:rsidRPr="00B063A6">
        <w:t xml:space="preserve">З </w:t>
      </w:r>
      <w:r w:rsidR="003A50CB">
        <w:t>метою податкового обліку в 2014 році дана сума в доходах/</w:t>
      </w:r>
      <w:r w:rsidRPr="00B063A6">
        <w:t>витратах не брала участь, перехідні положення ПКУ не містять норм щодо визнання доходів/</w:t>
      </w:r>
      <w:r w:rsidR="003A50CB">
        <w:t>витрат за правилами 2014 року</w:t>
      </w:r>
      <w:r w:rsidRPr="00B063A6">
        <w:t xml:space="preserve"> (</w:t>
      </w:r>
      <w:r w:rsidR="003A50CB">
        <w:t>п</w:t>
      </w:r>
      <w:r w:rsidRPr="00B063A6">
        <w:t>о факту оплати рахунку).</w:t>
      </w:r>
    </w:p>
    <w:p w:rsidR="00214716" w:rsidRPr="00B063A6" w:rsidRDefault="003A50CB" w:rsidP="004057A6">
      <w:pPr>
        <w:spacing w:after="120"/>
        <w:ind w:firstLine="709"/>
        <w:jc w:val="both"/>
        <w:rPr>
          <w:b/>
        </w:rPr>
      </w:pPr>
      <w:r w:rsidRPr="003A50CB">
        <w:rPr>
          <w:b/>
        </w:rPr>
        <w:t>Питання: Чи необхідно визнавати в фінансовому результаті для цілей розрахунку податку на прибуток доходи/витрати в розмірі сальдо оцінки деривативу, сформованого на 01.01.2015, за фактом оплати рахунку в 2015</w:t>
      </w:r>
      <w:r>
        <w:rPr>
          <w:b/>
        </w:rPr>
        <w:t xml:space="preserve"> </w:t>
      </w:r>
      <w:r w:rsidRPr="003A50CB">
        <w:rPr>
          <w:b/>
        </w:rPr>
        <w:t>р</w:t>
      </w:r>
      <w:r>
        <w:rPr>
          <w:b/>
        </w:rPr>
        <w:t>оці</w:t>
      </w:r>
      <w:r w:rsidR="00214716" w:rsidRPr="00B063A6">
        <w:rPr>
          <w:b/>
        </w:rPr>
        <w:t>?</w:t>
      </w:r>
    </w:p>
    <w:p w:rsidR="00214716" w:rsidRPr="00B063A6" w:rsidRDefault="00860BC6" w:rsidP="00860BC6">
      <w:pPr>
        <w:pStyle w:val="af6"/>
        <w:numPr>
          <w:ilvl w:val="0"/>
          <w:numId w:val="15"/>
        </w:numPr>
        <w:ind w:left="0" w:firstLine="709"/>
        <w:jc w:val="both"/>
        <w:rPr>
          <w:b/>
          <w:u w:val="single"/>
        </w:rPr>
      </w:pPr>
      <w:r w:rsidRPr="00860BC6">
        <w:rPr>
          <w:b/>
          <w:u w:val="single"/>
        </w:rPr>
        <w:t xml:space="preserve">Визначення механізму формування балансової вартості основних засобів для цілей податкового обліку, введених </w:t>
      </w:r>
      <w:r>
        <w:rPr>
          <w:b/>
          <w:u w:val="single"/>
        </w:rPr>
        <w:t>в експлуатацію після 01.01.2015, а</w:t>
      </w:r>
      <w:r w:rsidRPr="00860BC6">
        <w:rPr>
          <w:b/>
          <w:u w:val="single"/>
        </w:rPr>
        <w:t>ле вартість яких була сформована до 01.01.2015</w:t>
      </w:r>
      <w:r w:rsidR="00214716" w:rsidRPr="00B063A6">
        <w:rPr>
          <w:b/>
          <w:u w:val="single"/>
        </w:rPr>
        <w:t>.</w:t>
      </w:r>
    </w:p>
    <w:p w:rsidR="00214716" w:rsidRPr="00B063A6" w:rsidRDefault="00214716" w:rsidP="00214716">
      <w:pPr>
        <w:pStyle w:val="af6"/>
        <w:jc w:val="both"/>
        <w:rPr>
          <w:b/>
          <w:u w:val="single"/>
        </w:rPr>
      </w:pPr>
    </w:p>
    <w:p w:rsidR="00860BC6" w:rsidRDefault="00860BC6" w:rsidP="004057A6">
      <w:pPr>
        <w:spacing w:after="120"/>
        <w:ind w:firstLine="709"/>
        <w:jc w:val="both"/>
      </w:pPr>
      <w:r>
        <w:t>Відповідно до пп. 138.3 ПКУ розрахунок амортизації основних засобів і нематеріальних активів здійснюється відповідно до стандартів бухгалтерського обліку.</w:t>
      </w:r>
    </w:p>
    <w:p w:rsidR="00860BC6" w:rsidRDefault="00860BC6" w:rsidP="004057A6">
      <w:pPr>
        <w:spacing w:after="120"/>
        <w:ind w:firstLine="709"/>
        <w:jc w:val="both"/>
      </w:pPr>
      <w:r>
        <w:t>При цьому перехідними положеннями ПКУ передбачено, що балансова вартість основних засобів станом на 01.01.2015 повинна дорівнювати вартості, сформованої на 31.12.2014.</w:t>
      </w:r>
    </w:p>
    <w:p w:rsidR="00860BC6" w:rsidRDefault="00860BC6" w:rsidP="004057A6">
      <w:pPr>
        <w:spacing w:after="120"/>
        <w:ind w:firstLine="709"/>
        <w:jc w:val="both"/>
      </w:pPr>
      <w:r>
        <w:t xml:space="preserve">В обліку підприємства станом на 31.12.2014 </w:t>
      </w:r>
      <w:r w:rsidRPr="00860BC6">
        <w:t xml:space="preserve">значаться </w:t>
      </w:r>
      <w:r>
        <w:t>відмінні один від одного вартості капітальних інвестицій (не введені в експлуатацію основні засоби та їх додаткові вартості) в бухгалтерському і податковому обліку.</w:t>
      </w:r>
    </w:p>
    <w:p w:rsidR="00214716" w:rsidRPr="000A4443" w:rsidRDefault="00860BC6" w:rsidP="004057A6">
      <w:pPr>
        <w:spacing w:after="120"/>
        <w:ind w:firstLine="709"/>
        <w:jc w:val="both"/>
        <w:rPr>
          <w:b/>
        </w:rPr>
      </w:pPr>
      <w:r w:rsidRPr="00860BC6">
        <w:rPr>
          <w:b/>
        </w:rPr>
        <w:t xml:space="preserve">Питання: Яку з вартостей брати для формування балансової вартості з метою податкового обліку в момент введення </w:t>
      </w:r>
      <w:r>
        <w:rPr>
          <w:b/>
        </w:rPr>
        <w:t>основних засобів</w:t>
      </w:r>
      <w:r w:rsidRPr="00860BC6">
        <w:rPr>
          <w:b/>
        </w:rPr>
        <w:t xml:space="preserve"> виробничого призначення</w:t>
      </w:r>
      <w:r>
        <w:rPr>
          <w:b/>
        </w:rPr>
        <w:t xml:space="preserve"> (додаткової вартості) в 2015 році</w:t>
      </w:r>
      <w:r w:rsidRPr="00860BC6">
        <w:rPr>
          <w:b/>
        </w:rPr>
        <w:t>: сформовану за даними податкового обліку або за даними бухгалтерського обліку</w:t>
      </w:r>
      <w:r w:rsidR="00214716" w:rsidRPr="00B063A6">
        <w:rPr>
          <w:b/>
        </w:rPr>
        <w:t xml:space="preserve">? </w:t>
      </w:r>
    </w:p>
    <w:p w:rsidR="00214716" w:rsidRPr="00B063A6" w:rsidRDefault="007516FB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7516FB">
        <w:rPr>
          <w:b/>
          <w:u w:val="single"/>
        </w:rPr>
        <w:t>Вплив на балансову вартість основних засобів в податковому обліку переоцінки, проведеної після 01.01.2015 за рахунок капіталу</w:t>
      </w:r>
      <w:r w:rsidR="00214716" w:rsidRPr="00B063A6">
        <w:rPr>
          <w:b/>
          <w:u w:val="single"/>
        </w:rPr>
        <w:t>.</w:t>
      </w:r>
    </w:p>
    <w:p w:rsidR="00777EE6" w:rsidRDefault="00777EE6" w:rsidP="004057A6">
      <w:pPr>
        <w:pStyle w:val="Default"/>
        <w:spacing w:after="120"/>
        <w:ind w:firstLine="709"/>
        <w:jc w:val="both"/>
        <w:rPr>
          <w:color w:val="auto"/>
          <w:lang w:val="uk-UA" w:eastAsia="uk-UA"/>
        </w:rPr>
      </w:pPr>
      <w:r w:rsidRPr="00777EE6">
        <w:rPr>
          <w:color w:val="auto"/>
          <w:lang w:val="uk-UA" w:eastAsia="uk-UA"/>
        </w:rPr>
        <w:t xml:space="preserve">Податковим кодексом України з 01.01.2015 визначено порядок формування різниць, </w:t>
      </w:r>
      <w:r>
        <w:rPr>
          <w:color w:val="auto"/>
          <w:lang w:val="uk-UA" w:eastAsia="uk-UA"/>
        </w:rPr>
        <w:t>у</w:t>
      </w:r>
      <w:r w:rsidRPr="00777EE6">
        <w:rPr>
          <w:color w:val="auto"/>
          <w:lang w:val="uk-UA" w:eastAsia="uk-UA"/>
        </w:rPr>
        <w:t xml:space="preserve"> тому числі підлягає формуванню різниця, пов'язана з переоцінкою основних засобів і нематеріальних активів, однак не визначений механізм формування балансової вартості з метою податкового обліку в частині переоцінки.</w:t>
      </w:r>
    </w:p>
    <w:p w:rsidR="00214716" w:rsidRPr="00B063A6" w:rsidRDefault="00777EE6" w:rsidP="004057A6">
      <w:pPr>
        <w:pStyle w:val="Default"/>
        <w:spacing w:after="120"/>
        <w:ind w:firstLine="709"/>
        <w:jc w:val="both"/>
        <w:rPr>
          <w:b/>
          <w:color w:val="auto"/>
          <w:lang w:val="uk-UA"/>
        </w:rPr>
      </w:pPr>
      <w:r w:rsidRPr="00777EE6">
        <w:rPr>
          <w:b/>
          <w:color w:val="auto"/>
          <w:lang w:val="uk-UA"/>
        </w:rPr>
        <w:t>Питання: Чи необхідно коригувати фінансовий результат для цілей розрахунку податку на прибуток, якщо переоцінка основних засобів п</w:t>
      </w:r>
      <w:r>
        <w:rPr>
          <w:b/>
          <w:color w:val="auto"/>
          <w:lang w:val="uk-UA"/>
        </w:rPr>
        <w:t xml:space="preserve">роведена за рахунок капіталу, і, </w:t>
      </w:r>
      <w:r w:rsidRPr="00777EE6">
        <w:rPr>
          <w:b/>
          <w:color w:val="auto"/>
          <w:lang w:val="uk-UA"/>
        </w:rPr>
        <w:t>отже, не вплинула на фінансовий результат?</w:t>
      </w:r>
    </w:p>
    <w:p w:rsidR="00214716" w:rsidRPr="00B063A6" w:rsidRDefault="00143016" w:rsidP="004057A6">
      <w:pPr>
        <w:pStyle w:val="af6"/>
        <w:numPr>
          <w:ilvl w:val="0"/>
          <w:numId w:val="15"/>
        </w:numPr>
        <w:spacing w:after="120"/>
        <w:ind w:left="0" w:firstLine="709"/>
        <w:jc w:val="both"/>
        <w:rPr>
          <w:b/>
          <w:u w:val="single"/>
        </w:rPr>
      </w:pPr>
      <w:r w:rsidRPr="00143016">
        <w:rPr>
          <w:b/>
          <w:u w:val="single"/>
        </w:rPr>
        <w:lastRenderedPageBreak/>
        <w:t>Вплив резерву за програмами пенсійного забезпечення на розрахунок податку на прибуток в контексті пп.139.1.1 ПКУ</w:t>
      </w:r>
      <w:r w:rsidR="00214716" w:rsidRPr="00B063A6">
        <w:rPr>
          <w:b/>
          <w:u w:val="single"/>
        </w:rPr>
        <w:t xml:space="preserve">.  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</w:rPr>
      </w:pPr>
      <w:r w:rsidRPr="00143016">
        <w:rPr>
          <w:rFonts w:eastAsiaTheme="minorHAnsi"/>
          <w:color w:val="000000"/>
        </w:rPr>
        <w:t>Відповідно до пп. 139.1.1 ПКУ</w:t>
      </w:r>
      <w:r>
        <w:rPr>
          <w:rFonts w:eastAsiaTheme="minorHAnsi"/>
          <w:color w:val="000000"/>
        </w:rPr>
        <w:t>:</w:t>
      </w:r>
      <w:r w:rsidRPr="00143016">
        <w:rPr>
          <w:rFonts w:eastAsiaTheme="minorHAnsi"/>
          <w:color w:val="000000"/>
        </w:rPr>
        <w:t xml:space="preserve"> фінансовий результат до оподаткування збільшується на суму витрат на формування резервів і забезпечень для відшкодування наступних (майбутніх) витрат (</w:t>
      </w:r>
      <w:r w:rsidRPr="00143016">
        <w:rPr>
          <w:rFonts w:eastAsiaTheme="minorHAnsi"/>
          <w:b/>
          <w:color w:val="000000"/>
        </w:rPr>
        <w:t>крім</w:t>
      </w:r>
      <w:r w:rsidRPr="00143016">
        <w:rPr>
          <w:rFonts w:eastAsiaTheme="minorHAnsi"/>
          <w:color w:val="000000"/>
        </w:rPr>
        <w:t xml:space="preserve"> забезпечень на відпустки працівникам та інші виплати, </w:t>
      </w:r>
      <w:r w:rsidRPr="00143016">
        <w:rPr>
          <w:rFonts w:eastAsiaTheme="minorHAnsi"/>
          <w:b/>
          <w:color w:val="000000"/>
        </w:rPr>
        <w:t>пов'язаних з оплатою праці</w:t>
      </w:r>
      <w:r w:rsidRPr="00143016">
        <w:rPr>
          <w:rFonts w:eastAsiaTheme="minorHAnsi"/>
          <w:color w:val="000000"/>
        </w:rPr>
        <w:t>, і резервів, визначених пунктами 139.2 - 139.3 цієї статті) відповідно до національних положень (стандартів) бухгалтерського обліку або міжнародних стандартів фінансової звітності.</w:t>
      </w:r>
    </w:p>
    <w:p w:rsidR="00214716" w:rsidRPr="00B063A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143016">
        <w:t xml:space="preserve">Положення № 637, </w:t>
      </w:r>
      <w:proofErr w:type="spellStart"/>
      <w:r w:rsidRPr="00143016">
        <w:t>абз</w:t>
      </w:r>
      <w:proofErr w:type="spellEnd"/>
      <w:r w:rsidRPr="00143016">
        <w:t>. 2 п. 1.2: Виплати, пов'язані з оплатою праці - це виплати, віднесені до фонду оплати праці, а також до інших виплат, що не належать до цього фонду згідно з Інструкцією № 5</w:t>
      </w:r>
      <w:r w:rsidR="00214716" w:rsidRPr="00B063A6">
        <w:t xml:space="preserve">. 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Витяги з Інструкції №5: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3.6. Одноразова допомога працівникам, які виходять на пенсію відповідно до чинного законодавства та колективними договорами (включаючи грошову допомогу державним службовцям та науковим (науково-педагогічним) працівникам).</w:t>
      </w:r>
    </w:p>
    <w:p w:rsidR="002147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3.11. Витрати підприємств на покриття витрат Пенсійного фонду України і т.д.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143016">
        <w:t>МСБО 19. «Виплати працівникам»:</w:t>
      </w:r>
    </w:p>
    <w:p w:rsidR="00214716" w:rsidRPr="00B063A6" w:rsidRDefault="00214716" w:rsidP="004057A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063A6">
        <w:rPr>
          <w:b/>
        </w:rPr>
        <w:t xml:space="preserve">5. </w:t>
      </w:r>
      <w:r w:rsidR="00143016" w:rsidRPr="00143016">
        <w:rPr>
          <w:b/>
        </w:rPr>
        <w:t>Виплати працівникам включають</w:t>
      </w:r>
      <w:r w:rsidRPr="00B063A6">
        <w:rPr>
          <w:b/>
        </w:rPr>
        <w:t>:</w:t>
      </w:r>
    </w:p>
    <w:p w:rsidR="00214716" w:rsidRPr="00B063A6" w:rsidRDefault="00143016" w:rsidP="004057A6">
      <w:pPr>
        <w:pStyle w:val="af6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709"/>
        <w:jc w:val="both"/>
      </w:pPr>
      <w:r w:rsidRPr="00143016">
        <w:t>короткострокові виплати працівникам, такі як зазначені далі, якщо очікується, що вони будуть повністю оплачені в повному обсязі протягом дванадцяти місяців після закінчення річного звітного періоду, в якому працівники надавали відповідні послуги</w:t>
      </w:r>
      <w:r w:rsidR="00214716" w:rsidRPr="00B063A6">
        <w:t>: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і) заробітна плата, внески на соціальне забезпечення;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</w:t>
      </w:r>
      <w:proofErr w:type="spellStart"/>
      <w:r>
        <w:t>іi</w:t>
      </w:r>
      <w:proofErr w:type="spellEnd"/>
      <w:r>
        <w:t>) оплачені щорічні відпустки та тимчасова непрацездатність;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</w:pPr>
      <w:r>
        <w:t>(</w:t>
      </w:r>
      <w:proofErr w:type="spellStart"/>
      <w:r>
        <w:t>іii</w:t>
      </w:r>
      <w:proofErr w:type="spellEnd"/>
      <w:r>
        <w:t>) участь у прибутку та преміюванні, і</w:t>
      </w:r>
    </w:p>
    <w:p w:rsidR="00143016" w:rsidRDefault="00143016" w:rsidP="004057A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t>(</w:t>
      </w:r>
      <w:proofErr w:type="spellStart"/>
      <w:r>
        <w:t>іv</w:t>
      </w:r>
      <w:proofErr w:type="spellEnd"/>
      <w:r>
        <w:t xml:space="preserve">) </w:t>
      </w:r>
      <w:proofErr w:type="spellStart"/>
      <w:r>
        <w:t>негрошові</w:t>
      </w:r>
      <w:proofErr w:type="spellEnd"/>
      <w:r>
        <w:t xml:space="preserve"> пільги нинішнім працівникам (такі як медичне обслуговування, забезпечення житлом, автомобілів, а також надання безкоштовних або субсидованих товарів або послуг);</w:t>
      </w:r>
      <w:r w:rsidRPr="00B063A6">
        <w:rPr>
          <w:b/>
        </w:rPr>
        <w:t xml:space="preserve"> </w:t>
      </w:r>
    </w:p>
    <w:p w:rsidR="00214716" w:rsidRPr="00B063A6" w:rsidRDefault="00214716" w:rsidP="004057A6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063A6">
        <w:rPr>
          <w:b/>
        </w:rPr>
        <w:t xml:space="preserve">(i) </w:t>
      </w:r>
      <w:r w:rsidR="00143016" w:rsidRPr="00143016">
        <w:rPr>
          <w:b/>
        </w:rPr>
        <w:t>пенсії (наприклад, пенсії та одноразові виплати при виході на пенсію);</w:t>
      </w:r>
    </w:p>
    <w:p w:rsidR="00214716" w:rsidRDefault="0059718C" w:rsidP="004057A6">
      <w:pPr>
        <w:autoSpaceDE w:val="0"/>
        <w:autoSpaceDN w:val="0"/>
        <w:adjustRightInd w:val="0"/>
        <w:spacing w:after="120"/>
        <w:ind w:firstLine="709"/>
        <w:jc w:val="both"/>
      </w:pPr>
      <w:r w:rsidRPr="0059718C">
        <w:t>Іншими словами, можна зробити висновок, що до виплат</w:t>
      </w:r>
      <w:r>
        <w:t>,</w:t>
      </w:r>
      <w:r w:rsidRPr="0059718C">
        <w:t xml:space="preserve"> пов'язаним з оплатою праці, також відносяться резерви за програмами пенсійного забезпечення та інших довгострокових виплат, отже, фінансовий результат для цілей розрахунку податку на прибуток не коригується.</w:t>
      </w:r>
    </w:p>
    <w:p w:rsidR="00214716" w:rsidRPr="00B063A6" w:rsidRDefault="0059718C" w:rsidP="004057A6">
      <w:pPr>
        <w:pStyle w:val="Default"/>
        <w:spacing w:after="120"/>
        <w:ind w:firstLine="709"/>
        <w:jc w:val="both"/>
        <w:rPr>
          <w:b/>
          <w:color w:val="auto"/>
          <w:lang w:val="uk-UA"/>
        </w:rPr>
      </w:pPr>
      <w:r w:rsidRPr="0059718C">
        <w:rPr>
          <w:b/>
          <w:color w:val="auto"/>
          <w:lang w:val="uk-UA"/>
        </w:rPr>
        <w:t>Питання: Чи відноситься резерв за програмами пенсійного забезпечення до виплат, пов'язаних з оплатою праці, якщо він включає і виплати пенсій, і одноразові виплати при звільненні у зв'язку з виходом на пенсію, та ювілейні премії, з огляду на це фінансовий результат на такі резерви не коригується</w:t>
      </w:r>
      <w:r w:rsidR="00214716" w:rsidRPr="00B063A6">
        <w:rPr>
          <w:b/>
          <w:color w:val="auto"/>
          <w:lang w:val="uk-UA"/>
        </w:rPr>
        <w:t xml:space="preserve">? </w:t>
      </w:r>
    </w:p>
    <w:p w:rsidR="001874C5" w:rsidRPr="00B063A6" w:rsidRDefault="001874C5" w:rsidP="004057A6">
      <w:pPr>
        <w:spacing w:after="120"/>
        <w:ind w:firstLine="709"/>
        <w:jc w:val="both"/>
        <w:rPr>
          <w:bCs/>
        </w:rPr>
      </w:pPr>
      <w:r w:rsidRPr="00B063A6">
        <w:rPr>
          <w:bCs/>
        </w:rPr>
        <w:t xml:space="preserve">Заздалегідь вдячні за </w:t>
      </w:r>
      <w:r w:rsidR="00EE7F66" w:rsidRPr="00B063A6">
        <w:rPr>
          <w:bCs/>
        </w:rPr>
        <w:t>оперативну</w:t>
      </w:r>
      <w:r w:rsidRPr="00B063A6">
        <w:rPr>
          <w:bCs/>
        </w:rPr>
        <w:t xml:space="preserve"> відповідь.</w:t>
      </w:r>
    </w:p>
    <w:p w:rsidR="00E76D05" w:rsidRPr="00B063A6" w:rsidRDefault="00402528" w:rsidP="004057A6">
      <w:pPr>
        <w:spacing w:after="120"/>
        <w:ind w:firstLine="709"/>
        <w:jc w:val="both"/>
      </w:pPr>
      <w:r w:rsidRPr="00B063A6">
        <w:t>З метою реалізації зазначеного</w:t>
      </w:r>
      <w:r w:rsidR="004C701E" w:rsidRPr="00B063A6">
        <w:t xml:space="preserve">, будь ласка, </w:t>
      </w:r>
      <w:r w:rsidR="00E76D05" w:rsidRPr="00B063A6">
        <w:t xml:space="preserve">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="00E76D05" w:rsidRPr="00B063A6">
          <w:t>oprokhorovych@chamber.ua</w:t>
        </w:r>
      </w:hyperlink>
      <w:r w:rsidR="00E76D05" w:rsidRPr="00B063A6">
        <w:t>, контактна особа - Олександр Прохорович, менеджер Палати з питань стратегічного розвитку (оподаткування та митна політика)</w:t>
      </w:r>
      <w:r w:rsidR="000A15A8" w:rsidRPr="00B063A6">
        <w:t>.</w:t>
      </w:r>
    </w:p>
    <w:p w:rsidR="00780B9A" w:rsidRPr="00B063A6" w:rsidRDefault="00780B9A" w:rsidP="00780B9A">
      <w:pPr>
        <w:ind w:left="284"/>
        <w:jc w:val="both"/>
      </w:pPr>
    </w:p>
    <w:p w:rsidR="004C701E" w:rsidRPr="00B063A6" w:rsidRDefault="004C701E" w:rsidP="0078578A">
      <w:pPr>
        <w:jc w:val="both"/>
        <w:rPr>
          <w:b/>
        </w:rPr>
      </w:pPr>
      <w:r w:rsidRPr="00B063A6">
        <w:rPr>
          <w:b/>
        </w:rPr>
        <w:t>З глибокою повагою та найкращими побажаннями,</w:t>
      </w:r>
    </w:p>
    <w:p w:rsidR="001B13FB" w:rsidRPr="00B063A6" w:rsidRDefault="001B13FB" w:rsidP="0078578A">
      <w:pPr>
        <w:jc w:val="both"/>
        <w:rPr>
          <w:rStyle w:val="ab"/>
          <w:color w:val="000000"/>
        </w:rPr>
      </w:pPr>
    </w:p>
    <w:p w:rsidR="00550F18" w:rsidRPr="00B063A6" w:rsidRDefault="00550F18" w:rsidP="0078578A">
      <w:pPr>
        <w:tabs>
          <w:tab w:val="left" w:pos="-284"/>
        </w:tabs>
        <w:spacing w:after="120"/>
        <w:jc w:val="both"/>
        <w:rPr>
          <w:rFonts w:eastAsia="Calibri"/>
          <w:lang w:eastAsia="en-US"/>
        </w:rPr>
      </w:pPr>
      <w:r w:rsidRPr="00B063A6">
        <w:rPr>
          <w:rFonts w:eastAsia="Calibri"/>
          <w:b/>
          <w:lang w:eastAsia="ru-RU"/>
        </w:rPr>
        <w:t>Президент</w:t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Pr="00B063A6">
        <w:rPr>
          <w:rFonts w:eastAsia="Calibri"/>
          <w:b/>
          <w:lang w:eastAsia="ru-RU"/>
        </w:rPr>
        <w:tab/>
      </w:r>
      <w:r w:rsidR="00350F93" w:rsidRPr="00B063A6">
        <w:rPr>
          <w:rFonts w:eastAsia="Calibri"/>
          <w:b/>
          <w:lang w:eastAsia="ru-RU"/>
        </w:rPr>
        <w:t xml:space="preserve"> </w:t>
      </w:r>
      <w:r w:rsidRPr="00B063A6">
        <w:rPr>
          <w:rFonts w:eastAsia="Calibri"/>
          <w:b/>
          <w:lang w:eastAsia="ru-RU"/>
        </w:rPr>
        <w:tab/>
        <w:t xml:space="preserve">                  </w:t>
      </w:r>
      <w:r w:rsidR="00350F93" w:rsidRPr="00B063A6">
        <w:rPr>
          <w:rFonts w:eastAsia="Calibri"/>
          <w:b/>
          <w:lang w:eastAsia="ru-RU"/>
        </w:rPr>
        <w:t xml:space="preserve">           </w:t>
      </w:r>
      <w:r w:rsidR="00A8418B" w:rsidRPr="00B063A6">
        <w:rPr>
          <w:rFonts w:eastAsia="Calibri"/>
          <w:b/>
          <w:lang w:eastAsia="ru-RU"/>
        </w:rPr>
        <w:t xml:space="preserve">       </w:t>
      </w:r>
      <w:r w:rsidR="00350F93" w:rsidRPr="00B063A6">
        <w:rPr>
          <w:rFonts w:eastAsia="Calibri"/>
          <w:b/>
          <w:lang w:eastAsia="ru-RU"/>
        </w:rPr>
        <w:t xml:space="preserve"> </w:t>
      </w:r>
      <w:r w:rsidR="00DC54E7" w:rsidRPr="00B063A6">
        <w:rPr>
          <w:rFonts w:eastAsia="Calibri"/>
          <w:b/>
          <w:lang w:eastAsia="ru-RU"/>
        </w:rPr>
        <w:t xml:space="preserve">           </w:t>
      </w:r>
      <w:r w:rsidRPr="00B063A6">
        <w:rPr>
          <w:rFonts w:eastAsia="Calibri"/>
          <w:b/>
          <w:lang w:eastAsia="ru-RU"/>
        </w:rPr>
        <w:t xml:space="preserve">Андрій </w:t>
      </w:r>
      <w:proofErr w:type="spellStart"/>
      <w:r w:rsidRPr="00B063A6">
        <w:rPr>
          <w:rFonts w:eastAsia="Calibri"/>
          <w:b/>
          <w:lang w:eastAsia="ru-RU"/>
        </w:rPr>
        <w:t>Гундер</w:t>
      </w:r>
      <w:proofErr w:type="spellEnd"/>
      <w:r w:rsidRPr="00B063A6">
        <w:rPr>
          <w:rFonts w:eastAsia="Calibri"/>
          <w:b/>
          <w:lang w:eastAsia="ru-RU"/>
        </w:rPr>
        <w:t xml:space="preserve"> </w:t>
      </w:r>
    </w:p>
    <w:sectPr w:rsidR="00550F18" w:rsidRPr="00B063A6" w:rsidSect="00D230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D6" w:rsidRDefault="005253D6" w:rsidP="00742BAD">
      <w:r>
        <w:separator/>
      </w:r>
    </w:p>
  </w:endnote>
  <w:endnote w:type="continuationSeparator" w:id="0">
    <w:p w:rsidR="005253D6" w:rsidRDefault="005253D6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D6" w:rsidRDefault="005253D6" w:rsidP="00742BAD">
      <w:r>
        <w:separator/>
      </w:r>
    </w:p>
  </w:footnote>
  <w:footnote w:type="continuationSeparator" w:id="0">
    <w:p w:rsidR="005253D6" w:rsidRDefault="005253D6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253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5253D6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2F142917" wp14:editId="3379346B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5253D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87"/>
    <w:multiLevelType w:val="hybridMultilevel"/>
    <w:tmpl w:val="9C249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894259"/>
    <w:multiLevelType w:val="hybridMultilevel"/>
    <w:tmpl w:val="EF16AE26"/>
    <w:lvl w:ilvl="0" w:tplc="89A869E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7ABD"/>
    <w:multiLevelType w:val="hybridMultilevel"/>
    <w:tmpl w:val="DFC295A6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0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FEC"/>
    <w:rsid w:val="0002094A"/>
    <w:rsid w:val="000209B7"/>
    <w:rsid w:val="000416E8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90A50"/>
    <w:rsid w:val="000A15A8"/>
    <w:rsid w:val="000A4443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7E5C"/>
    <w:rsid w:val="001121F8"/>
    <w:rsid w:val="001137C8"/>
    <w:rsid w:val="001142D0"/>
    <w:rsid w:val="001144A8"/>
    <w:rsid w:val="00126CEF"/>
    <w:rsid w:val="001368E3"/>
    <w:rsid w:val="0014059B"/>
    <w:rsid w:val="00143016"/>
    <w:rsid w:val="00144DBC"/>
    <w:rsid w:val="00146463"/>
    <w:rsid w:val="00154EA0"/>
    <w:rsid w:val="00160FDC"/>
    <w:rsid w:val="00165464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4427"/>
    <w:rsid w:val="001D6AB6"/>
    <w:rsid w:val="001D7A03"/>
    <w:rsid w:val="001F2EDF"/>
    <w:rsid w:val="001F65CF"/>
    <w:rsid w:val="00201D61"/>
    <w:rsid w:val="00204B14"/>
    <w:rsid w:val="002055B9"/>
    <w:rsid w:val="00214716"/>
    <w:rsid w:val="002153C3"/>
    <w:rsid w:val="0022128C"/>
    <w:rsid w:val="0023567E"/>
    <w:rsid w:val="002424FC"/>
    <w:rsid w:val="00250AB4"/>
    <w:rsid w:val="00253A8F"/>
    <w:rsid w:val="00270AAD"/>
    <w:rsid w:val="002722B6"/>
    <w:rsid w:val="00277B52"/>
    <w:rsid w:val="00293BCD"/>
    <w:rsid w:val="002A1E61"/>
    <w:rsid w:val="002B416F"/>
    <w:rsid w:val="002B41E3"/>
    <w:rsid w:val="002B4FF6"/>
    <w:rsid w:val="002B60F0"/>
    <w:rsid w:val="002C15DB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5169"/>
    <w:rsid w:val="00391965"/>
    <w:rsid w:val="003979A2"/>
    <w:rsid w:val="003A0879"/>
    <w:rsid w:val="003A1F50"/>
    <w:rsid w:val="003A50CB"/>
    <w:rsid w:val="003A5ADD"/>
    <w:rsid w:val="003B6627"/>
    <w:rsid w:val="003C1500"/>
    <w:rsid w:val="003D0FF7"/>
    <w:rsid w:val="003E256D"/>
    <w:rsid w:val="003E379A"/>
    <w:rsid w:val="003E4E18"/>
    <w:rsid w:val="003E5862"/>
    <w:rsid w:val="003E6EF5"/>
    <w:rsid w:val="003F5ED7"/>
    <w:rsid w:val="003F7B31"/>
    <w:rsid w:val="003F7D10"/>
    <w:rsid w:val="00401F2A"/>
    <w:rsid w:val="00402528"/>
    <w:rsid w:val="004057A6"/>
    <w:rsid w:val="00410837"/>
    <w:rsid w:val="004165DF"/>
    <w:rsid w:val="00420ED4"/>
    <w:rsid w:val="00425756"/>
    <w:rsid w:val="00441352"/>
    <w:rsid w:val="00443132"/>
    <w:rsid w:val="00446E6D"/>
    <w:rsid w:val="00457E70"/>
    <w:rsid w:val="00465F45"/>
    <w:rsid w:val="00472201"/>
    <w:rsid w:val="00480D48"/>
    <w:rsid w:val="00487357"/>
    <w:rsid w:val="004915DD"/>
    <w:rsid w:val="00493F99"/>
    <w:rsid w:val="004A043D"/>
    <w:rsid w:val="004A1F92"/>
    <w:rsid w:val="004A672F"/>
    <w:rsid w:val="004B4D55"/>
    <w:rsid w:val="004B64F6"/>
    <w:rsid w:val="004C3FCF"/>
    <w:rsid w:val="004C701E"/>
    <w:rsid w:val="004D7446"/>
    <w:rsid w:val="004D77E1"/>
    <w:rsid w:val="004E6302"/>
    <w:rsid w:val="004E659F"/>
    <w:rsid w:val="004F2E45"/>
    <w:rsid w:val="004F68A7"/>
    <w:rsid w:val="004F74E4"/>
    <w:rsid w:val="005025BD"/>
    <w:rsid w:val="00510785"/>
    <w:rsid w:val="005253D6"/>
    <w:rsid w:val="00525F7F"/>
    <w:rsid w:val="00545DBA"/>
    <w:rsid w:val="00547C35"/>
    <w:rsid w:val="00550F18"/>
    <w:rsid w:val="005527F6"/>
    <w:rsid w:val="00555217"/>
    <w:rsid w:val="00567637"/>
    <w:rsid w:val="00567698"/>
    <w:rsid w:val="005715AC"/>
    <w:rsid w:val="00575A54"/>
    <w:rsid w:val="005814D3"/>
    <w:rsid w:val="00581BFA"/>
    <w:rsid w:val="00584EE4"/>
    <w:rsid w:val="00590E60"/>
    <w:rsid w:val="0059718C"/>
    <w:rsid w:val="005A0AFF"/>
    <w:rsid w:val="005A27B1"/>
    <w:rsid w:val="005B3AEB"/>
    <w:rsid w:val="005C0201"/>
    <w:rsid w:val="005C10B4"/>
    <w:rsid w:val="005C59A8"/>
    <w:rsid w:val="005D7303"/>
    <w:rsid w:val="005E6611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822A1"/>
    <w:rsid w:val="00682652"/>
    <w:rsid w:val="00682C77"/>
    <w:rsid w:val="0068417E"/>
    <w:rsid w:val="006A0F1F"/>
    <w:rsid w:val="006A3FC0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27445"/>
    <w:rsid w:val="0073420B"/>
    <w:rsid w:val="00735E0B"/>
    <w:rsid w:val="007365E8"/>
    <w:rsid w:val="00742BAD"/>
    <w:rsid w:val="007516FB"/>
    <w:rsid w:val="00765CFE"/>
    <w:rsid w:val="00777EE6"/>
    <w:rsid w:val="00780B9A"/>
    <w:rsid w:val="00781A4B"/>
    <w:rsid w:val="0078376C"/>
    <w:rsid w:val="0078578A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E1C05"/>
    <w:rsid w:val="007E50CD"/>
    <w:rsid w:val="007F266B"/>
    <w:rsid w:val="007F3122"/>
    <w:rsid w:val="007F381B"/>
    <w:rsid w:val="00803852"/>
    <w:rsid w:val="0081212D"/>
    <w:rsid w:val="008135B8"/>
    <w:rsid w:val="0082025F"/>
    <w:rsid w:val="00822E86"/>
    <w:rsid w:val="00824EB1"/>
    <w:rsid w:val="00826CC3"/>
    <w:rsid w:val="00837CAC"/>
    <w:rsid w:val="008406CF"/>
    <w:rsid w:val="0084379D"/>
    <w:rsid w:val="008509D2"/>
    <w:rsid w:val="00851029"/>
    <w:rsid w:val="0085755E"/>
    <w:rsid w:val="00860BC6"/>
    <w:rsid w:val="00863B1F"/>
    <w:rsid w:val="00866412"/>
    <w:rsid w:val="00870208"/>
    <w:rsid w:val="0087064B"/>
    <w:rsid w:val="00871AE8"/>
    <w:rsid w:val="00876D67"/>
    <w:rsid w:val="00880737"/>
    <w:rsid w:val="0088606E"/>
    <w:rsid w:val="00887CDC"/>
    <w:rsid w:val="008957F1"/>
    <w:rsid w:val="008A092A"/>
    <w:rsid w:val="008A0AA4"/>
    <w:rsid w:val="008A18E1"/>
    <w:rsid w:val="008A6C42"/>
    <w:rsid w:val="008A7BC5"/>
    <w:rsid w:val="008B22D0"/>
    <w:rsid w:val="008B377F"/>
    <w:rsid w:val="008C6E74"/>
    <w:rsid w:val="008D58FB"/>
    <w:rsid w:val="008D7BE7"/>
    <w:rsid w:val="008F20FC"/>
    <w:rsid w:val="008F4249"/>
    <w:rsid w:val="008F688D"/>
    <w:rsid w:val="00900F4E"/>
    <w:rsid w:val="00912808"/>
    <w:rsid w:val="009164E0"/>
    <w:rsid w:val="009166A4"/>
    <w:rsid w:val="00920F03"/>
    <w:rsid w:val="00942A91"/>
    <w:rsid w:val="00946661"/>
    <w:rsid w:val="00962D7E"/>
    <w:rsid w:val="009750FC"/>
    <w:rsid w:val="00980DE8"/>
    <w:rsid w:val="0098760C"/>
    <w:rsid w:val="009970CF"/>
    <w:rsid w:val="009A0B4F"/>
    <w:rsid w:val="009B7706"/>
    <w:rsid w:val="009C31E1"/>
    <w:rsid w:val="009C442E"/>
    <w:rsid w:val="009C4E75"/>
    <w:rsid w:val="009C5E7B"/>
    <w:rsid w:val="009D064C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63A6"/>
    <w:rsid w:val="00B07FC8"/>
    <w:rsid w:val="00B15AC0"/>
    <w:rsid w:val="00B31D81"/>
    <w:rsid w:val="00B33EF2"/>
    <w:rsid w:val="00B35E9D"/>
    <w:rsid w:val="00B37528"/>
    <w:rsid w:val="00B5115E"/>
    <w:rsid w:val="00B57472"/>
    <w:rsid w:val="00B65B5F"/>
    <w:rsid w:val="00B70539"/>
    <w:rsid w:val="00B71FE4"/>
    <w:rsid w:val="00B73268"/>
    <w:rsid w:val="00B8254B"/>
    <w:rsid w:val="00B85787"/>
    <w:rsid w:val="00B85B41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BF5308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666B"/>
    <w:rsid w:val="00CC7FA5"/>
    <w:rsid w:val="00CD7CB4"/>
    <w:rsid w:val="00CF48A9"/>
    <w:rsid w:val="00CF6758"/>
    <w:rsid w:val="00D01774"/>
    <w:rsid w:val="00D040F5"/>
    <w:rsid w:val="00D0451C"/>
    <w:rsid w:val="00D049FA"/>
    <w:rsid w:val="00D05708"/>
    <w:rsid w:val="00D10746"/>
    <w:rsid w:val="00D15DB7"/>
    <w:rsid w:val="00D230E1"/>
    <w:rsid w:val="00D24365"/>
    <w:rsid w:val="00D304C3"/>
    <w:rsid w:val="00D33472"/>
    <w:rsid w:val="00D366D7"/>
    <w:rsid w:val="00D540C1"/>
    <w:rsid w:val="00D67749"/>
    <w:rsid w:val="00D73F54"/>
    <w:rsid w:val="00D865DE"/>
    <w:rsid w:val="00D942BF"/>
    <w:rsid w:val="00D954BE"/>
    <w:rsid w:val="00DB2E99"/>
    <w:rsid w:val="00DC3063"/>
    <w:rsid w:val="00DC54E7"/>
    <w:rsid w:val="00E10551"/>
    <w:rsid w:val="00E114C1"/>
    <w:rsid w:val="00E1793E"/>
    <w:rsid w:val="00E2085C"/>
    <w:rsid w:val="00E25243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B6B2C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40EB"/>
    <w:rsid w:val="00FC67B5"/>
    <w:rsid w:val="00FD028B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9043A0-BD03-4FEA-B74F-D7DF9510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24</Words>
  <Characters>263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724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25</cp:revision>
  <cp:lastPrinted>2016-02-05T10:29:00Z</cp:lastPrinted>
  <dcterms:created xsi:type="dcterms:W3CDTF">2016-03-10T10:44:00Z</dcterms:created>
  <dcterms:modified xsi:type="dcterms:W3CDTF">2016-03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